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1300460"/>
        <w:docPartObj>
          <w:docPartGallery w:val="Cover Pages"/>
          <w:docPartUnique/>
        </w:docPartObj>
      </w:sdtPr>
      <w:sdtContent>
        <w:p w:rsidR="008F7238" w:rsidRDefault="008F7238"/>
        <w:p w:rsidR="008F7238" w:rsidRDefault="00DC549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5734685</wp:posOffset>
                </wp:positionV>
                <wp:extent cx="1457325" cy="2143125"/>
                <wp:effectExtent l="19050" t="0" r="9525" b="0"/>
                <wp:wrapNone/>
                <wp:docPr id="14" name="Picture 2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43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C82B74" w:rsidRPr="00C82B7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 </w:t>
          </w:r>
          <w:r w:rsidR="00D91095" w:rsidRPr="00D91095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>
                <wp:extent cx="2990850" cy="2238375"/>
                <wp:effectExtent l="19050" t="0" r="0" b="0"/>
                <wp:docPr id="11" name="Picture 9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1095" w:rsidRPr="00D91095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>
                <wp:extent cx="2019300" cy="2238375"/>
                <wp:effectExtent l="19050" t="0" r="0" b="0"/>
                <wp:docPr id="12" name="Picture 4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1095">
            <w:rPr>
              <w:noProof/>
            </w:rPr>
            <w:drawing>
              <wp:inline distT="0" distB="0" distL="0" distR="0">
                <wp:extent cx="2990850" cy="2238375"/>
                <wp:effectExtent l="19050" t="0" r="0" b="0"/>
                <wp:docPr id="9" name="Picture 8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1095" w:rsidRPr="00D91095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>
                <wp:extent cx="2990850" cy="2238375"/>
                <wp:effectExtent l="19050" t="0" r="0" b="0"/>
                <wp:docPr id="13" name="Picture 9" descr="82912deb-f194-4bc1-8a7e-3e01a1b50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912deb-f194-4bc1-8a7e-3e01a1b501a4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F612E">
            <w:rPr>
              <w:noProof/>
              <w:lang w:eastAsia="zh-TW"/>
            </w:rPr>
            <w:pict>
              <v:group id="_x0000_s1026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92d050" stroked="f">
                  <v:textbox style="mso-next-textbox:#_x0000_s1028" inset="18pt,,18pt">
                    <w:txbxContent>
                      <w:p w:rsidR="00C82B74" w:rsidRPr="007B5139" w:rsidRDefault="009F612E" w:rsidP="008F7238">
                        <w:pPr>
                          <w:pStyle w:val="NoSpacing"/>
                          <w:jc w:val="center"/>
                          <w:rPr>
                            <w:rFonts w:ascii="Berlin Sans FB" w:hAnsi="Berlin Sans FB"/>
                            <w:smallCaps/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rFonts w:ascii="Berlin Sans FB" w:hAnsi="Berlin Sans FB"/>
                              <w:smallCaps/>
                              <w:sz w:val="96"/>
                              <w:szCs w:val="96"/>
                            </w:rPr>
                            <w:alias w:val="Company"/>
                            <w:id w:val="521300628"/>
                            <w:placeholder>
                              <w:docPart w:val="3F59DFAACBE14184B01903C89BB55B87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F32A30">
                              <w:rPr>
                                <w:rFonts w:ascii="Berlin Sans FB" w:hAnsi="Berlin Sans FB"/>
                                <w:smallCaps/>
                                <w:sz w:val="96"/>
                                <w:szCs w:val="96"/>
                              </w:rPr>
                              <w:t>Steinmetz college</w:t>
                            </w:r>
                            <w:r w:rsidR="00C82B74" w:rsidRPr="007B5139">
                              <w:rPr>
                                <w:rFonts w:ascii="Berlin Sans FB" w:hAnsi="Berlin Sans FB"/>
                                <w:smallCaps/>
                                <w:sz w:val="96"/>
                                <w:szCs w:val="96"/>
                              </w:rPr>
                              <w:t xml:space="preserve"> fair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2d050" stroked="f">
                  <v:fill color2="#dfa7a6 [1621]"/>
                </v:rect>
                <v:rect id="_x0000_s1030" style="position:absolute;left:3245;top:9607;width:2860;height:1073" fillcolor="#92d050" stroked="f">
                  <v:fill color2="#cf7b79 [2421]"/>
                </v:rect>
                <v:rect id="_x0000_s1031" style="position:absolute;left:6137;top:9607;width:2860;height:1073" fillcolor="#92d050" stroked="f">
                  <v:fill color2="#943634 [2405]"/>
                </v:rect>
                <v:rect id="_x0000_s1032" style="position:absolute;left:9028;top:9607;width:2860;height:1073;v-text-anchor:middle" fillcolor="#92d050" stroked="f">
                  <v:fill color2="#c4bc96 [2414]"/>
                  <v:textbox style="mso-next-textbox:#_x0000_s1032">
                    <w:txbxContent>
                      <w:p w:rsidR="00C82B74" w:rsidRDefault="00C82B7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white [3212]" stroked="f">
                  <v:textbox style="mso-next-textbox:#_x0000_s1033" inset="18pt,,18pt">
                    <w:txbxContent>
                      <w:p w:rsidR="00C82B74" w:rsidRDefault="00C82B74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029200" cy="3905250"/>
                              <wp:effectExtent l="19050" t="0" r="0" b="0"/>
                              <wp:docPr id="1" name="Picture 0" descr="Sig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ign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0" cy="3905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4" style="position:absolute;left:9028;top:2263;width:2859;height:7316" fillcolor="#00b050" stroked="f">
                  <v:fill color2="#d4cfb3 [2734]"/>
                  <v:textbox style="mso-next-textbox:#_x0000_s1034">
                    <w:txbxContent>
                      <w:p w:rsidR="00C82B74" w:rsidRPr="007B5139" w:rsidRDefault="00C82B74" w:rsidP="007B5139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7B5139">
                          <w:rPr>
                            <w:rFonts w:ascii="Berlin Sans FB" w:hAnsi="Berlin Sans FB"/>
                            <w:b/>
                            <w:sz w:val="48"/>
                            <w:szCs w:val="48"/>
                          </w:rPr>
                          <w:t>When</w:t>
                        </w:r>
                        <w:r w:rsidRPr="007B5139">
                          <w:rPr>
                            <w:b/>
                            <w:sz w:val="48"/>
                            <w:szCs w:val="48"/>
                          </w:rPr>
                          <w:t xml:space="preserve">: </w:t>
                        </w:r>
                        <w:r w:rsidRPr="002C31CB">
                          <w:rPr>
                            <w:b/>
                            <w:sz w:val="40"/>
                            <w:szCs w:val="40"/>
                          </w:rPr>
                          <w:t>Monday, October 21, 2013</w:t>
                        </w:r>
                        <w:r w:rsidR="002C31CB" w:rsidRPr="002C31CB">
                          <w:rPr>
                            <w:b/>
                            <w:sz w:val="40"/>
                            <w:szCs w:val="40"/>
                          </w:rPr>
                          <w:t xml:space="preserve"> from 4:00 to 6:00 PM</w:t>
                        </w:r>
                        <w:r w:rsidR="002C31CB">
                          <w:rPr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C82B74" w:rsidRDefault="00C82B74" w:rsidP="007B513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</w:p>
                      <w:p w:rsidR="00C82B74" w:rsidRPr="007B5139" w:rsidRDefault="00C82B74" w:rsidP="007B5139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erlin Sans FB" w:hAnsi="Berlin Sans FB"/>
                            <w:b/>
                            <w:sz w:val="48"/>
                            <w:szCs w:val="48"/>
                          </w:rPr>
                          <w:t>Where</w:t>
                        </w:r>
                        <w:r>
                          <w:rPr>
                            <w:rFonts w:asciiTheme="majorHAnsi" w:hAnsiTheme="majorHAnsi"/>
                            <w:b/>
                            <w:sz w:val="48"/>
                            <w:szCs w:val="48"/>
                          </w:rPr>
                          <w:t>:</w:t>
                        </w:r>
                        <w:r w:rsidRPr="007B5139">
                          <w:rPr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2C31CB">
                          <w:rPr>
                            <w:b/>
                            <w:sz w:val="40"/>
                            <w:szCs w:val="40"/>
                          </w:rPr>
                          <w:t>School Cafeteria</w:t>
                        </w:r>
                      </w:p>
                      <w:p w:rsidR="00C82B74" w:rsidRDefault="00C82B74"/>
                    </w:txbxContent>
                  </v:textbox>
                </v:rect>
                <v:rect id="_x0000_s1035" style="position:absolute;left:354;top:10710;width:8643;height:3937" fillcolor="white [3212]" stroked="f">
                  <v:fill color2="#d4cfb3 [2734]"/>
                  <v:textbox style="mso-next-textbox:#_x0000_s1035">
                    <w:txbxContent>
                      <w:p w:rsidR="00C82B74" w:rsidRDefault="00C82B74" w:rsidP="00B457DB">
                        <w:pPr>
                          <w:jc w:val="center"/>
                        </w:pPr>
                      </w:p>
                      <w:p w:rsidR="00C82B74" w:rsidRPr="00C71697" w:rsidRDefault="00C82B74" w:rsidP="00B457DB">
                        <w:pPr>
                          <w:jc w:val="center"/>
                          <w:rPr>
                            <w:rFonts w:ascii="Berlin Sans FB" w:hAnsi="Berlin Sans FB"/>
                            <w:b/>
                            <w:sz w:val="72"/>
                            <w:szCs w:val="72"/>
                          </w:rPr>
                        </w:pPr>
                        <w:r w:rsidRPr="00C71697">
                          <w:rPr>
                            <w:rFonts w:ascii="Berlin Sans FB" w:hAnsi="Berlin Sans FB"/>
                            <w:b/>
                            <w:sz w:val="72"/>
                            <w:szCs w:val="72"/>
                          </w:rPr>
                          <w:t>Attention Students</w:t>
                        </w:r>
                      </w:p>
                      <w:p w:rsidR="00C82B74" w:rsidRPr="00C71697" w:rsidRDefault="00C82B74" w:rsidP="00B457DB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C71697">
                          <w:rPr>
                            <w:b/>
                            <w:sz w:val="52"/>
                            <w:szCs w:val="52"/>
                          </w:rPr>
                          <w:t>Come find</w: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 xml:space="preserve"> out about colleges and careers that are right for you!</w:t>
                        </w:r>
                      </w:p>
                      <w:p w:rsidR="00C82B74" w:rsidRPr="002D475F" w:rsidRDefault="00C82B74" w:rsidP="00B457DB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_x0000_s1036" style="position:absolute;left:9028;top:10710;width:2859;height:3937" fillcolor="#00b050" stroked="f">
                  <v:fill color2="#d4cfb3 [2734]"/>
                </v:rect>
                <v:rect id="_x0000_s1037" style="position:absolute;left:354;top:14677;width:11527;height:716;v-text-anchor:middle" fillcolor="black [3213]" stroked="f">
                  <v:textbox style="mso-next-textbox:#_x0000_s1037">
                    <w:txbxContent>
                      <w:sdt>
                        <w:sdtPr>
                          <w:rPr>
                            <w:b/>
                            <w:smallCaps/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alias w:val="Address"/>
                          <w:id w:val="52130062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C82B74" w:rsidRPr="00C71697" w:rsidRDefault="00C82B74" w:rsidP="00C71697">
                            <w:pPr>
                              <w:pStyle w:val="NoSpacing"/>
                              <w:jc w:val="right"/>
                              <w:rPr>
                                <w:b/>
                                <w:smallCap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C71697">
                              <w:rPr>
                                <w:b/>
                                <w:smallCap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t>Enter through door #7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D475F" w:rsidRDefault="009F612E"/>
      </w:sdtContent>
    </w:sdt>
    <w:sectPr w:rsidR="002D475F" w:rsidSect="008F72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7238"/>
    <w:rsid w:val="002C31CB"/>
    <w:rsid w:val="002D475F"/>
    <w:rsid w:val="007B5139"/>
    <w:rsid w:val="008F7238"/>
    <w:rsid w:val="009111C2"/>
    <w:rsid w:val="009B509C"/>
    <w:rsid w:val="009F612E"/>
    <w:rsid w:val="00B457DB"/>
    <w:rsid w:val="00C71697"/>
    <w:rsid w:val="00C77085"/>
    <w:rsid w:val="00C82B74"/>
    <w:rsid w:val="00D91095"/>
    <w:rsid w:val="00DC5498"/>
    <w:rsid w:val="00DF45E1"/>
    <w:rsid w:val="00EC1EB6"/>
    <w:rsid w:val="00F32A30"/>
    <w:rsid w:val="00FD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72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3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38E6"/>
    <w:rsid w:val="006D38E6"/>
    <w:rsid w:val="00A35F9C"/>
    <w:rsid w:val="00A9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9DFAACBE14184B01903C89BB55B87">
    <w:name w:val="3F59DFAACBE14184B01903C89BB55B87"/>
    <w:rsid w:val="006D38E6"/>
  </w:style>
  <w:style w:type="paragraph" w:customStyle="1" w:styleId="51AC43E06902429ABD6D4A0EC764D3C2">
    <w:name w:val="51AC43E06902429ABD6D4A0EC764D3C2"/>
    <w:rsid w:val="006D38E6"/>
  </w:style>
  <w:style w:type="paragraph" w:customStyle="1" w:styleId="C2AB73F8D52741F2A073A62836D7A596">
    <w:name w:val="C2AB73F8D52741F2A073A62836D7A596"/>
    <w:rsid w:val="006D38E6"/>
  </w:style>
  <w:style w:type="paragraph" w:customStyle="1" w:styleId="E808F88DAC184CD8BA258DFA5DC4367C">
    <w:name w:val="E808F88DAC184CD8BA258DFA5DC4367C"/>
    <w:rsid w:val="006D38E6"/>
  </w:style>
  <w:style w:type="paragraph" w:customStyle="1" w:styleId="3414A1F1D74F4135B15DF0B6C711D2CC">
    <w:name w:val="3414A1F1D74F4135B15DF0B6C711D2CC"/>
    <w:rsid w:val="006D38E6"/>
  </w:style>
  <w:style w:type="paragraph" w:customStyle="1" w:styleId="0D2537A754CD40E4BADE61E0224E5753">
    <w:name w:val="0D2537A754CD40E4BADE61E0224E5753"/>
    <w:rsid w:val="006D38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ter through door #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D3583-E90D-45D3-8A2F-B55F797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inmetz college fair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iazhay</dc:creator>
  <cp:keywords/>
  <dc:description/>
  <cp:lastModifiedBy>kdiazhay</cp:lastModifiedBy>
  <cp:revision>8</cp:revision>
  <dcterms:created xsi:type="dcterms:W3CDTF">2013-09-03T14:40:00Z</dcterms:created>
  <dcterms:modified xsi:type="dcterms:W3CDTF">2013-09-10T16:06:00Z</dcterms:modified>
</cp:coreProperties>
</file>